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8F7F40" w:rsidP="008F7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31</w:t>
            </w:r>
            <w:r w:rsidR="00F41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ый очиститель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эрозоль, </w:t>
            </w:r>
            <w:r w:rsidR="00F41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Default="008F7F40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2682697"/>
                  <wp:effectExtent l="19050" t="0" r="0" b="0"/>
                  <wp:docPr id="2" name="Рисунок 1" descr="4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1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268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B3EC2" w:rsidRPr="00F41A67" w:rsidRDefault="008F7F40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431</w:t>
            </w:r>
            <w:r w:rsidR="00F41A67" w:rsidRPr="00F41A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ыстрый очиститель</w:t>
            </w:r>
            <w:r w:rsidR="00F41A67" w:rsidRPr="00F41A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650 мл</w:t>
            </w:r>
            <w:r w:rsidR="00F41A67" w:rsidRPr="00F41A6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F41A67" w:rsidRDefault="00F41A67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 2384-004-13313172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 в аэрозольной упаковке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8F7F40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7F40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8F7F40">
              <w:rPr>
                <w:rFonts w:ascii="Times New Roman" w:hAnsi="Times New Roman" w:cs="Times New Roman"/>
                <w:sz w:val="28"/>
                <w:szCs w:val="28"/>
              </w:rPr>
              <w:t>6115.12.11 от 06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860AD4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>.АВ51.Д0812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2F18A1" w:rsidRDefault="00C72779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-431</w:t>
      </w:r>
      <w:r w:rsidR="002F18A1" w:rsidRPr="002F18A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F18A1" w:rsidRPr="002F1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стрый очиститель</w:t>
      </w:r>
      <w:r w:rsidR="002F18A1" w:rsidRPr="002F18A1">
        <w:rPr>
          <w:rFonts w:ascii="Times New Roman" w:hAnsi="Times New Roman" w:cs="Times New Roman"/>
          <w:bCs/>
          <w:sz w:val="28"/>
          <w:szCs w:val="28"/>
        </w:rPr>
        <w:t>, аэрозоль, 650 мл</w:t>
      </w:r>
    </w:p>
    <w:p w:rsidR="00501521" w:rsidRDefault="002F18A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C72779" w:rsidRPr="00C72779" w:rsidRDefault="00CB3EC2" w:rsidP="0077176C">
      <w:pPr>
        <w:jc w:val="both"/>
        <w:rPr>
          <w:rFonts w:ascii="Times New Roman" w:hAnsi="Times New Roman" w:cs="Times New Roman"/>
          <w:sz w:val="28"/>
          <w:szCs w:val="28"/>
        </w:rPr>
      </w:pPr>
      <w:r w:rsidRPr="00CB3EC2">
        <w:rPr>
          <w:rFonts w:ascii="Times New Roman" w:hAnsi="Times New Roman" w:cs="Times New Roman"/>
          <w:bCs/>
          <w:sz w:val="28"/>
          <w:szCs w:val="28"/>
        </w:rPr>
        <w:t xml:space="preserve">Средство </w:t>
      </w:r>
      <w:r w:rsidR="0077176C" w:rsidRPr="0077176C">
        <w:rPr>
          <w:rFonts w:ascii="Times New Roman" w:hAnsi="Times New Roman" w:cs="Times New Roman"/>
          <w:sz w:val="28"/>
          <w:szCs w:val="28"/>
        </w:rPr>
        <w:t>для</w:t>
      </w:r>
      <w:r w:rsidR="00C72779">
        <w:rPr>
          <w:rFonts w:ascii="Times New Roman" w:hAnsi="Times New Roman" w:cs="Times New Roman"/>
          <w:sz w:val="28"/>
          <w:szCs w:val="28"/>
        </w:rPr>
        <w:t xml:space="preserve"> </w:t>
      </w:r>
      <w:r w:rsidR="00C72779" w:rsidRPr="00C72779">
        <w:rPr>
          <w:rFonts w:ascii="Times New Roman" w:hAnsi="Times New Roman" w:cs="Times New Roman"/>
          <w:sz w:val="28"/>
          <w:szCs w:val="28"/>
        </w:rPr>
        <w:t xml:space="preserve">промывки и подготовки деталей автомобиля к монтажу при ремонте. Для обслуживания промышленного оборудования, а также для очистки цепей мотоциклов, снегоходов и велосипедов.  </w:t>
      </w:r>
    </w:p>
    <w:p w:rsidR="00B74B96" w:rsidRPr="00B74B96" w:rsidRDefault="00B74B96" w:rsidP="0077176C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1E1922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BB33DC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1133475"/>
            <wp:effectExtent l="19050" t="0" r="9525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1133475"/>
            <wp:effectExtent l="19050" t="0" r="9525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77176C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ас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77176C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627" w:type="dxa"/>
            <w:vAlign w:val="center"/>
          </w:tcPr>
          <w:p w:rsidR="008E49E6" w:rsidRDefault="0077176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77176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176C" w:rsidTr="002123C3">
        <w:tc>
          <w:tcPr>
            <w:tcW w:w="4031" w:type="dxa"/>
            <w:vAlign w:val="center"/>
          </w:tcPr>
          <w:p w:rsidR="0077176C" w:rsidRDefault="0077176C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</w:p>
        </w:tc>
        <w:tc>
          <w:tcPr>
            <w:tcW w:w="2286" w:type="dxa"/>
            <w:vAlign w:val="center"/>
          </w:tcPr>
          <w:p w:rsidR="0077176C" w:rsidRPr="00E24F66" w:rsidRDefault="0077176C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77176C" w:rsidRDefault="0077176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77176C" w:rsidRDefault="0077176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77176C">
        <w:tc>
          <w:tcPr>
            <w:tcW w:w="4031" w:type="dxa"/>
            <w:vAlign w:val="center"/>
          </w:tcPr>
          <w:p w:rsidR="008E49E6" w:rsidRPr="00E24F66" w:rsidRDefault="008E49E6" w:rsidP="00FF1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FD2864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8E49E6" w:rsidRPr="00E24F66" w:rsidRDefault="008E49E6" w:rsidP="00771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77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1156E4" w:rsidRDefault="001156E4" w:rsidP="001156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фрас</w:t>
            </w:r>
            <w:proofErr w:type="spellEnd"/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температура самовоспламенения около 400</w:t>
            </w:r>
            <w:proofErr w:type="gram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</w:t>
            </w:r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1,1-5,4%;</w:t>
            </w:r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&lt; 0</w:t>
            </w:r>
            <w:proofErr w:type="gram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– 3.2;</w:t>
            </w:r>
            <w:r w:rsidR="002B1570" w:rsidRPr="001156E4">
              <w:rPr>
                <w:rFonts w:ascii="Times New Roman" w:hAnsi="Times New Roman" w:cs="Times New Roman"/>
                <w:sz w:val="28"/>
                <w:szCs w:val="28"/>
              </w:rPr>
              <w:t>пропан:</w:t>
            </w:r>
          </w:p>
          <w:p w:rsidR="002B1570" w:rsidRP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</w:t>
            </w:r>
          </w:p>
          <w:p w:rsidR="002B1570" w:rsidRP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– 2.3; 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F646F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C72779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27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C72779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296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6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максимально разовая</w:t>
            </w:r>
          </w:p>
          <w:p w:rsidR="00192E7D" w:rsidRPr="00192E7D" w:rsidRDefault="00C72779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2967C1" w:rsidP="00D866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86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2967C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-69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721720" w:rsidRDefault="0072172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фра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720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721720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720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721720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72172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721720">
        <w:rPr>
          <w:rFonts w:ascii="Times New Roman" w:hAnsi="Times New Roman" w:cs="Times New Roman"/>
          <w:sz w:val="28"/>
          <w:szCs w:val="28"/>
        </w:rPr>
        <w:t xml:space="preserve">оз.=0,05мл/л, класс опасности 4 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D10E39" w:rsidRDefault="00D10E39" w:rsidP="00D10E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D10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431</w:t>
            </w:r>
            <w:r w:rsidR="004A0E34" w:rsidRPr="00D10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  <w:r w:rsidRPr="00D10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стрый очиститель</w:t>
            </w:r>
            <w:r w:rsidR="004A0E34" w:rsidRPr="00D10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аэрозоль, 650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D10E39" w:rsidRPr="00D10E39" w:rsidRDefault="00D10E39" w:rsidP="00D10E39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0E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4-13313172 </w:t>
      </w:r>
    </w:p>
    <w:p w:rsidR="00D10E39" w:rsidRDefault="00D10E39" w:rsidP="00D10E3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 в аэрозольной упаковке»</w:t>
      </w:r>
    </w:p>
    <w:p w:rsidR="00D10E39" w:rsidRPr="00D10E39" w:rsidRDefault="00D10E39" w:rsidP="00D10E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10E39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D10E39" w:rsidRDefault="00D10E39" w:rsidP="00D10E3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115.12.11 от 06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D10E39" w:rsidRPr="00D10E39" w:rsidRDefault="00D10E39" w:rsidP="00D10E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10E39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D10E39" w:rsidRPr="007109AC" w:rsidRDefault="00860AD4" w:rsidP="00D10E39">
      <w:pPr>
        <w:rPr>
          <w:rFonts w:ascii="Times New Roman" w:hAnsi="Times New Roman" w:cs="Times New Roman"/>
          <w:sz w:val="28"/>
          <w:szCs w:val="28"/>
        </w:rPr>
      </w:pPr>
      <w:r w:rsidRPr="00104EE8"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104EE8">
        <w:rPr>
          <w:rFonts w:ascii="Times New Roman" w:hAnsi="Times New Roman" w:cs="Times New Roman"/>
          <w:sz w:val="28"/>
          <w:szCs w:val="28"/>
        </w:rPr>
        <w:t xml:space="preserve"> </w:t>
      </w:r>
      <w:r w:rsidRPr="00104E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04EE8">
        <w:rPr>
          <w:rFonts w:ascii="Times New Roman" w:hAnsi="Times New Roman" w:cs="Times New Roman"/>
          <w:sz w:val="28"/>
          <w:szCs w:val="28"/>
        </w:rPr>
        <w:t>.АВ51.Д08124</w:t>
      </w:r>
    </w:p>
    <w:p w:rsidR="009E4F78" w:rsidRPr="009E4F78" w:rsidRDefault="009E4F78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7D7B6C" w:rsidRDefault="007D7B6C" w:rsidP="002123C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7B6C">
              <w:rPr>
                <w:rFonts w:ascii="Times New Roman" w:hAnsi="Times New Roman"/>
                <w:sz w:val="28"/>
                <w:szCs w:val="28"/>
              </w:rPr>
              <w:t xml:space="preserve">Применяется для промывки и подготовки деталей автомобиля к монтажу при ремонте. Для обслуживания промышленного оборудования, а также для очистки цепей мотоциклов, снегоходов и велосипедов.  Мгновенно обезжиривает и без остатка удаляет следы масел, смазок и прочие загрязнения. Обработанная поверхность становится абсолютно чистой и обезжиренной. Быстро высыхает, не оставляя следов. Может использоваться для обезжиривания поверхностей перед склеиванием или герметизацией. Не содержит токсичного перхлорэтилена. Специальная аэрозольная головка формирует мощную струю направленного действия, удаляющую все виды загрязнений. </w:t>
            </w:r>
            <w:r w:rsidRPr="007D7B6C">
              <w:rPr>
                <w:rFonts w:ascii="Times New Roman" w:hAnsi="Times New Roman"/>
                <w:b/>
                <w:sz w:val="28"/>
                <w:szCs w:val="28"/>
              </w:rPr>
              <w:t xml:space="preserve">Внимание! Запрещается наносить состав на лакокрасочные поверхности и пластик!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9E4F78" w:rsidRDefault="007D7B6C" w:rsidP="00F646FA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7D7B6C">
              <w:rPr>
                <w:bCs w:val="0"/>
                <w:sz w:val="28"/>
                <w:szCs w:val="28"/>
              </w:rPr>
              <w:t>Внимание!</w:t>
            </w:r>
            <w:r w:rsidRPr="007D7B6C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</w:t>
            </w:r>
            <w:r w:rsidR="00F646FA">
              <w:rPr>
                <w:b w:val="0"/>
                <w:bCs w:val="0"/>
                <w:sz w:val="28"/>
                <w:szCs w:val="28"/>
              </w:rPr>
              <w:t>+</w:t>
            </w:r>
            <w:r w:rsidRPr="007D7B6C">
              <w:rPr>
                <w:b w:val="0"/>
                <w:bCs w:val="0"/>
                <w:sz w:val="28"/>
                <w:szCs w:val="28"/>
              </w:rPr>
              <w:t xml:space="preserve">50 </w:t>
            </w:r>
            <w:r w:rsidRPr="007D7B6C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7D7B6C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Запрещается наносить на горячие, раскаленные предметы и детали тормозной системы! Не применять средство под действием прямых солнечных лучей! Беречь от детей!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1452E2" w:rsidRDefault="007D7B6C" w:rsidP="009E4F78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7B6C">
              <w:rPr>
                <w:rFonts w:ascii="Times New Roman" w:hAnsi="Times New Roman"/>
                <w:sz w:val="28"/>
                <w:szCs w:val="28"/>
              </w:rPr>
              <w:t>Перед использованием энергично встряхнуть баллон в течение 1-2 мин. Обильно нанести с расстояния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D7B6C">
                <w:rPr>
                  <w:rFonts w:ascii="Times New Roman" w:hAnsi="Times New Roman"/>
                  <w:sz w:val="28"/>
                  <w:szCs w:val="28"/>
                </w:rPr>
                <w:t>30 см</w:t>
              </w:r>
            </w:smartTag>
            <w:r w:rsidRPr="007D7B6C">
              <w:rPr>
                <w:rFonts w:ascii="Times New Roman" w:hAnsi="Times New Roman"/>
                <w:sz w:val="28"/>
                <w:szCs w:val="28"/>
              </w:rPr>
              <w:t xml:space="preserve"> на обрабатываемую поверхность. Излишки очистителя удалить мягкой ветошью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F646FA">
      <w:footerReference w:type="default" r:id="rId1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935" w:rsidRDefault="00B05935" w:rsidP="00D82147">
      <w:pPr>
        <w:spacing w:after="0" w:line="240" w:lineRule="auto"/>
      </w:pPr>
      <w:r>
        <w:separator/>
      </w:r>
    </w:p>
  </w:endnote>
  <w:endnote w:type="continuationSeparator" w:id="1">
    <w:p w:rsidR="00B05935" w:rsidRDefault="00B05935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2F18A1" w:rsidRDefault="001E1922">
        <w:pPr>
          <w:pStyle w:val="a9"/>
          <w:jc w:val="right"/>
        </w:pPr>
        <w:fldSimple w:instr=" PAGE   \* MERGEFORMAT ">
          <w:r w:rsidR="00BB33DC">
            <w:rPr>
              <w:noProof/>
            </w:rPr>
            <w:t>3</w:t>
          </w:r>
        </w:fldSimple>
      </w:p>
    </w:sdtContent>
  </w:sdt>
  <w:p w:rsidR="002F18A1" w:rsidRDefault="002F18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935" w:rsidRDefault="00B05935" w:rsidP="00D82147">
      <w:pPr>
        <w:spacing w:after="0" w:line="240" w:lineRule="auto"/>
      </w:pPr>
      <w:r>
        <w:separator/>
      </w:r>
    </w:p>
  </w:footnote>
  <w:footnote w:type="continuationSeparator" w:id="1">
    <w:p w:rsidR="00B05935" w:rsidRDefault="00B05935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62C6D"/>
    <w:rsid w:val="00096BDC"/>
    <w:rsid w:val="001156E4"/>
    <w:rsid w:val="00117AD0"/>
    <w:rsid w:val="001452E2"/>
    <w:rsid w:val="00192E7D"/>
    <w:rsid w:val="001D7FCC"/>
    <w:rsid w:val="001E1922"/>
    <w:rsid w:val="002123C3"/>
    <w:rsid w:val="00214DFC"/>
    <w:rsid w:val="00243A36"/>
    <w:rsid w:val="00277BCB"/>
    <w:rsid w:val="002967C1"/>
    <w:rsid w:val="002B1570"/>
    <w:rsid w:val="002F18A1"/>
    <w:rsid w:val="00336097"/>
    <w:rsid w:val="00351472"/>
    <w:rsid w:val="00357748"/>
    <w:rsid w:val="00374556"/>
    <w:rsid w:val="003779F5"/>
    <w:rsid w:val="003972DE"/>
    <w:rsid w:val="003E15A1"/>
    <w:rsid w:val="0040232E"/>
    <w:rsid w:val="004332CE"/>
    <w:rsid w:val="00445081"/>
    <w:rsid w:val="004757DB"/>
    <w:rsid w:val="004854CB"/>
    <w:rsid w:val="004A0E34"/>
    <w:rsid w:val="004A33F8"/>
    <w:rsid w:val="004A696E"/>
    <w:rsid w:val="004D732E"/>
    <w:rsid w:val="00501521"/>
    <w:rsid w:val="00531319"/>
    <w:rsid w:val="00531538"/>
    <w:rsid w:val="00556427"/>
    <w:rsid w:val="00575A91"/>
    <w:rsid w:val="005B46C5"/>
    <w:rsid w:val="005C35B4"/>
    <w:rsid w:val="005E4039"/>
    <w:rsid w:val="005E747C"/>
    <w:rsid w:val="005F12BA"/>
    <w:rsid w:val="006A0FC9"/>
    <w:rsid w:val="006D1E41"/>
    <w:rsid w:val="006E5777"/>
    <w:rsid w:val="006F7D32"/>
    <w:rsid w:val="00721720"/>
    <w:rsid w:val="00722F92"/>
    <w:rsid w:val="007348C4"/>
    <w:rsid w:val="007349FC"/>
    <w:rsid w:val="00755E9C"/>
    <w:rsid w:val="0077176C"/>
    <w:rsid w:val="007C23E2"/>
    <w:rsid w:val="007D7B6C"/>
    <w:rsid w:val="007F068F"/>
    <w:rsid w:val="00800E94"/>
    <w:rsid w:val="00823949"/>
    <w:rsid w:val="00860AD4"/>
    <w:rsid w:val="008D508A"/>
    <w:rsid w:val="008E49E6"/>
    <w:rsid w:val="008F5954"/>
    <w:rsid w:val="008F7F40"/>
    <w:rsid w:val="009317ED"/>
    <w:rsid w:val="00980D01"/>
    <w:rsid w:val="009A7ACE"/>
    <w:rsid w:val="009E4F78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05935"/>
    <w:rsid w:val="00B74B96"/>
    <w:rsid w:val="00B86934"/>
    <w:rsid w:val="00BA6940"/>
    <w:rsid w:val="00BB33DC"/>
    <w:rsid w:val="00BE46A3"/>
    <w:rsid w:val="00C050EF"/>
    <w:rsid w:val="00C12607"/>
    <w:rsid w:val="00C72779"/>
    <w:rsid w:val="00CB3EC2"/>
    <w:rsid w:val="00D10E39"/>
    <w:rsid w:val="00D13811"/>
    <w:rsid w:val="00D21C67"/>
    <w:rsid w:val="00D35010"/>
    <w:rsid w:val="00D463A6"/>
    <w:rsid w:val="00D7283D"/>
    <w:rsid w:val="00D82147"/>
    <w:rsid w:val="00D86665"/>
    <w:rsid w:val="00D931AF"/>
    <w:rsid w:val="00DB2745"/>
    <w:rsid w:val="00DC5AA9"/>
    <w:rsid w:val="00E24F66"/>
    <w:rsid w:val="00F003A9"/>
    <w:rsid w:val="00F03A53"/>
    <w:rsid w:val="00F31637"/>
    <w:rsid w:val="00F41A67"/>
    <w:rsid w:val="00F456A1"/>
    <w:rsid w:val="00F57C21"/>
    <w:rsid w:val="00F646FA"/>
    <w:rsid w:val="00FA2281"/>
    <w:rsid w:val="00FB4E5C"/>
    <w:rsid w:val="00FC389C"/>
    <w:rsid w:val="00FD2864"/>
    <w:rsid w:val="00FF1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96FD-CB6E-4458-97B8-5CAB4C15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4</cp:revision>
  <cp:lastPrinted>2015-01-21T13:33:00Z</cp:lastPrinted>
  <dcterms:created xsi:type="dcterms:W3CDTF">2012-10-24T13:22:00Z</dcterms:created>
  <dcterms:modified xsi:type="dcterms:W3CDTF">2017-09-18T08:07:00Z</dcterms:modified>
</cp:coreProperties>
</file>